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352B4F" w:rsidRPr="000E71E9" w:rsidRDefault="00352B4F" w:rsidP="00BF3DC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vars</w:t>
      </w:r>
      <w:r>
        <w:rPr>
          <w:rFonts w:ascii="微软雅黑" w:eastAsia="微软雅黑" w:hAnsi="微软雅黑"/>
        </w:rPr>
        <w:t>:[</w:t>
      </w:r>
      <w:r>
        <w:rPr>
          <w:rFonts w:ascii="微软雅黑" w:eastAsia="微软雅黑" w:hAnsi="微软雅黑" w:hint="eastAsia"/>
        </w:rPr>
        <w:t>““，““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”],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/流程的所有变量</w:t>
      </w:r>
      <w:bookmarkStart w:id="0" w:name="_GoBack"/>
      <w:bookmarkEnd w:id="0"/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Pr="00046CF2" w:rsidRDefault="00D9435B" w:rsidP="00046CF2"/>
    <w:p w:rsidR="00977108" w:rsidRDefault="00F908B8" w:rsidP="00977108">
      <w:pPr>
        <w:pStyle w:val="2"/>
      </w:pPr>
      <w:r>
        <w:rPr>
          <w:rFonts w:hint="eastAsia"/>
        </w:rPr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lastRenderedPageBreak/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lastRenderedPageBreak/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Default="006C1D67" w:rsidP="00FC2EB9">
      <w:r>
        <w:rPr>
          <w:rFonts w:hint="eastAsia"/>
        </w:rPr>
        <w:t>显示未加入的流程，并可选择加入。</w:t>
      </w:r>
    </w:p>
    <w:p w:rsidR="00860041" w:rsidRDefault="00860041" w:rsidP="00FC2EB9">
      <w:r>
        <w:rPr>
          <w:rFonts w:hint="eastAsia"/>
        </w:rPr>
        <w:t>process</w:t>
      </w:r>
      <w:r>
        <w:t>member</w:t>
      </w:r>
      <w:r>
        <w:rPr>
          <w:rFonts w:hint="eastAsia"/>
        </w:rPr>
        <w:t>表中，固定的数值对应角色有</w:t>
      </w:r>
    </w:p>
    <w:p w:rsidR="00860041" w:rsidRDefault="00860041" w:rsidP="00FC2EB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创建者</w:t>
      </w:r>
    </w:p>
    <w:p w:rsidR="00860041" w:rsidRPr="00FC2EB9" w:rsidRDefault="00860041" w:rsidP="00FC2EB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普通用户</w:t>
      </w:r>
    </w:p>
    <w:sectPr w:rsidR="00860041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AA" w:rsidRDefault="00E61FAA" w:rsidP="00BF3DCF">
      <w:r>
        <w:separator/>
      </w:r>
    </w:p>
  </w:endnote>
  <w:endnote w:type="continuationSeparator" w:id="0">
    <w:p w:rsidR="00E61FAA" w:rsidRDefault="00E61FAA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AA" w:rsidRDefault="00E61FAA" w:rsidP="00BF3DCF">
      <w:r>
        <w:separator/>
      </w:r>
    </w:p>
  </w:footnote>
  <w:footnote w:type="continuationSeparator" w:id="0">
    <w:p w:rsidR="00E61FAA" w:rsidRDefault="00E61FAA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E"/>
    <w:rsid w:val="00005BB9"/>
    <w:rsid w:val="00024C1A"/>
    <w:rsid w:val="00046CF2"/>
    <w:rsid w:val="000471C1"/>
    <w:rsid w:val="00050F43"/>
    <w:rsid w:val="00066516"/>
    <w:rsid w:val="00080B28"/>
    <w:rsid w:val="00094F44"/>
    <w:rsid w:val="000B038D"/>
    <w:rsid w:val="000D6F0E"/>
    <w:rsid w:val="000E2233"/>
    <w:rsid w:val="000E71E9"/>
    <w:rsid w:val="000F2533"/>
    <w:rsid w:val="00115B23"/>
    <w:rsid w:val="00134F6B"/>
    <w:rsid w:val="00143D75"/>
    <w:rsid w:val="00152647"/>
    <w:rsid w:val="00161148"/>
    <w:rsid w:val="00164801"/>
    <w:rsid w:val="00176732"/>
    <w:rsid w:val="001947A7"/>
    <w:rsid w:val="001A2F61"/>
    <w:rsid w:val="001B2F16"/>
    <w:rsid w:val="001B7BC2"/>
    <w:rsid w:val="001C642D"/>
    <w:rsid w:val="001D619D"/>
    <w:rsid w:val="001F0FA0"/>
    <w:rsid w:val="00201AA4"/>
    <w:rsid w:val="002405CA"/>
    <w:rsid w:val="00276072"/>
    <w:rsid w:val="00290B21"/>
    <w:rsid w:val="00292883"/>
    <w:rsid w:val="002B6DBD"/>
    <w:rsid w:val="002C0341"/>
    <w:rsid w:val="002E291F"/>
    <w:rsid w:val="002F25B6"/>
    <w:rsid w:val="002F6D1C"/>
    <w:rsid w:val="00304B46"/>
    <w:rsid w:val="00311C87"/>
    <w:rsid w:val="003160FA"/>
    <w:rsid w:val="00351F06"/>
    <w:rsid w:val="00352B4F"/>
    <w:rsid w:val="00355D22"/>
    <w:rsid w:val="00362AA6"/>
    <w:rsid w:val="00370BF2"/>
    <w:rsid w:val="00372E43"/>
    <w:rsid w:val="00384F4E"/>
    <w:rsid w:val="00387F16"/>
    <w:rsid w:val="00397C2A"/>
    <w:rsid w:val="003A4E6A"/>
    <w:rsid w:val="003B7580"/>
    <w:rsid w:val="003D5C44"/>
    <w:rsid w:val="003F1450"/>
    <w:rsid w:val="0040402F"/>
    <w:rsid w:val="00405D38"/>
    <w:rsid w:val="0042448C"/>
    <w:rsid w:val="0044141B"/>
    <w:rsid w:val="00441F25"/>
    <w:rsid w:val="00472227"/>
    <w:rsid w:val="004801FD"/>
    <w:rsid w:val="00482F58"/>
    <w:rsid w:val="00491DFF"/>
    <w:rsid w:val="004A5871"/>
    <w:rsid w:val="004D3A0E"/>
    <w:rsid w:val="004D6BC0"/>
    <w:rsid w:val="004E3146"/>
    <w:rsid w:val="004F64C9"/>
    <w:rsid w:val="00520F92"/>
    <w:rsid w:val="00523606"/>
    <w:rsid w:val="00580002"/>
    <w:rsid w:val="005F2E2A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41C56"/>
    <w:rsid w:val="00746E1A"/>
    <w:rsid w:val="00747930"/>
    <w:rsid w:val="0077388E"/>
    <w:rsid w:val="00773950"/>
    <w:rsid w:val="007755E8"/>
    <w:rsid w:val="007B2A67"/>
    <w:rsid w:val="007D4D43"/>
    <w:rsid w:val="007F4332"/>
    <w:rsid w:val="0080201E"/>
    <w:rsid w:val="008034FA"/>
    <w:rsid w:val="00807F6D"/>
    <w:rsid w:val="008205F7"/>
    <w:rsid w:val="00821312"/>
    <w:rsid w:val="00842919"/>
    <w:rsid w:val="008522A6"/>
    <w:rsid w:val="00860041"/>
    <w:rsid w:val="00865474"/>
    <w:rsid w:val="00881138"/>
    <w:rsid w:val="008824D5"/>
    <w:rsid w:val="008B5A58"/>
    <w:rsid w:val="008D3FFB"/>
    <w:rsid w:val="008E2AB9"/>
    <w:rsid w:val="008F19C1"/>
    <w:rsid w:val="008F2116"/>
    <w:rsid w:val="009038B9"/>
    <w:rsid w:val="00906E9E"/>
    <w:rsid w:val="00907962"/>
    <w:rsid w:val="00930196"/>
    <w:rsid w:val="00943DCD"/>
    <w:rsid w:val="00964160"/>
    <w:rsid w:val="0097662A"/>
    <w:rsid w:val="00977108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B03817"/>
    <w:rsid w:val="00B32834"/>
    <w:rsid w:val="00B44447"/>
    <w:rsid w:val="00B526CB"/>
    <w:rsid w:val="00B61ABC"/>
    <w:rsid w:val="00B6400F"/>
    <w:rsid w:val="00B66CF1"/>
    <w:rsid w:val="00B70644"/>
    <w:rsid w:val="00B73293"/>
    <w:rsid w:val="00B74B48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1D22"/>
    <w:rsid w:val="00CD1B8E"/>
    <w:rsid w:val="00CF429E"/>
    <w:rsid w:val="00D071D1"/>
    <w:rsid w:val="00D15C4A"/>
    <w:rsid w:val="00D232FA"/>
    <w:rsid w:val="00D27B91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5486"/>
    <w:rsid w:val="00E61FAA"/>
    <w:rsid w:val="00E7296C"/>
    <w:rsid w:val="00E91150"/>
    <w:rsid w:val="00ED48A8"/>
    <w:rsid w:val="00F11B6C"/>
    <w:rsid w:val="00F16062"/>
    <w:rsid w:val="00F22C4A"/>
    <w:rsid w:val="00F4198D"/>
    <w:rsid w:val="00F70C2C"/>
    <w:rsid w:val="00F73F8C"/>
    <w:rsid w:val="00F759EA"/>
    <w:rsid w:val="00F776CB"/>
    <w:rsid w:val="00F77B97"/>
    <w:rsid w:val="00F8402E"/>
    <w:rsid w:val="00F84540"/>
    <w:rsid w:val="00F908B8"/>
    <w:rsid w:val="00FA57AC"/>
    <w:rsid w:val="00FA7421"/>
    <w:rsid w:val="00FB07A8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DBBB7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445F-162F-47F8-B003-0221DEC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L PJ</cp:lastModifiedBy>
  <cp:revision>201</cp:revision>
  <dcterms:created xsi:type="dcterms:W3CDTF">2019-10-31T01:41:00Z</dcterms:created>
  <dcterms:modified xsi:type="dcterms:W3CDTF">2019-11-12T07:58:00Z</dcterms:modified>
</cp:coreProperties>
</file>